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学金庸  4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武学金庸  4 评论地址：https://www.jiaokey.com/book/detail/1381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